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00A3045F" w:rsidRDefault="00FC30E7" w14:paraId="29C12D87" w14:textId="65EC06A9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FC30E7">
        <w:rPr>
          <w:rFonts w:ascii="Garamond" w:hAnsi="Garamond" w:cs="Times New Roman"/>
          <w:b/>
          <w:sz w:val="24"/>
          <w:szCs w:val="24"/>
          <w:lang w:val="pl-PL"/>
        </w:rPr>
        <w:t>Warsztat praktyki logopedycznej I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2F2A5B" w:rsidR="006344A2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Speech Therapy Practice Workshop I</w:t>
      </w:r>
    </w:p>
    <w:p w:rsidRPr="00875AA8" w:rsidR="0090638D" w:rsidP="00A3045F" w:rsidRDefault="0090638D" w14:paraId="72FC55D4" w14:textId="15923F0E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7DBDA6C0" w:rsidTr="7DBDA6C0" w14:paraId="498101F6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7DBDA6C0" w:rsidP="7DBDA6C0" w:rsidRDefault="7DBDA6C0" w14:paraId="05E02373" w14:textId="2F2D3E37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DBDA6C0" w:rsidR="7DBDA6C0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7DBDA6C0" w:rsidP="7DBDA6C0" w:rsidRDefault="7DBDA6C0" w14:paraId="17DDD0E3" w14:textId="67B406E7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DBDA6C0" w:rsidR="7DBDA6C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7DBDA6C0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6344A2" w14:paraId="7E6E1277" w14:textId="2505BCA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B01CE3" w:rsidTr="7DBDA6C0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E625CA" w14:paraId="3BB00A7B" w14:textId="3B14638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6344A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6344A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Pr="00875AA8" w:rsidR="00B01CE3" w:rsidTr="7DBDA6C0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6344A2" w14:paraId="3F0DC82B" w14:textId="4792744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7DBDA6C0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7DBDA6C0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4775C" w14:paraId="460C7C09" w14:textId="74DCD22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7DBDA6C0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7DBDA6C0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4775C" w14:paraId="3217CEC4" w14:textId="499E68B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2F2A5B" w14:paraId="1A3DBB74" w14:textId="7A20E58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1D360A" w14:paraId="4D4CFF98" w14:textId="64FB4FB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1D360A" w14:paraId="1DF65BBD" w14:textId="10F9E3A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BB2939" w14:paraId="0F2A1C42" w14:textId="3814F1E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B45D95" w14:paraId="5D8AC519" w14:textId="2C7C722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D35A34" w14:paraId="6D940E84" w14:textId="34518A9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BB2939" w14:paraId="63FDD756" w14:textId="14438AF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BB2939" w14:paraId="495E378D" w14:textId="0DF75A3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D35A34" w14:paraId="3E85EC19" w14:textId="1EA8E00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1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BB2939" w14:paraId="51D69F21" w14:textId="5427EFB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BB2939" w14:paraId="31A3A528" w14:textId="1CCAD1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D669D4" w:rsidR="00E4043C" w:rsidTr="00D75E2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4043C" w:rsidP="00E4043C" w:rsidRDefault="00E4043C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D669D4" w:rsidR="00E4043C" w:rsidP="00E4043C" w:rsidRDefault="00D669D4" w14:paraId="2A4E7340" w14:textId="0418A0A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669D4">
              <w:rPr>
                <w:rFonts w:ascii="Garamond" w:hAnsi="Garamond"/>
                <w:sz w:val="18"/>
                <w:lang w:val="pl-PL"/>
              </w:rPr>
              <w:t>Przygotowanie studentów do odpowiedzialnego i etycznego funkcjonowania w roli logopedy, z uwzględnieniem standardów pracy zawodowej, zasad poufności, granic kompetencji oraz organizacji zajęć praktycznych.</w:t>
            </w:r>
          </w:p>
        </w:tc>
      </w:tr>
      <w:tr w:rsidRPr="00D669D4" w:rsidR="00E4043C" w:rsidTr="00D75E2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4043C" w:rsidP="00E4043C" w:rsidRDefault="00E4043C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D669D4" w:rsidR="00E4043C" w:rsidP="00E4043C" w:rsidRDefault="00D669D4" w14:paraId="4001648B" w14:textId="77CE454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669D4">
              <w:rPr>
                <w:rFonts w:ascii="Garamond" w:hAnsi="Garamond"/>
                <w:sz w:val="18"/>
                <w:lang w:val="pl-PL"/>
              </w:rPr>
              <w:t>Rozwinięcie praktycznych umiejętności planowania i realizowania podstawowych form sesji logopedycznej, obejmujących mikro-umiejętności komunikacyjne terapeuty oraz dobór i modyfikowanie prostych ćwiczeń oddechowych, artykulacyjnych i językowych</w:t>
            </w:r>
          </w:p>
        </w:tc>
      </w:tr>
      <w:tr w:rsidRPr="00D669D4" w:rsidR="00E4043C" w:rsidTr="00D75E2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E4043C" w:rsidP="00E4043C" w:rsidRDefault="00E4043C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D669D4" w:rsidR="00E4043C" w:rsidP="00E4043C" w:rsidRDefault="00D669D4" w14:paraId="034CE067" w14:textId="4B1EB46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669D4">
              <w:rPr>
                <w:rFonts w:ascii="Garamond" w:hAnsi="Garamond"/>
                <w:sz w:val="18"/>
                <w:lang w:val="pl-PL"/>
              </w:rPr>
              <w:t>Kształtowanie umiejętności analizy i doskonalenia własnej praktyki terapeutycznej, poprzez symulacje interwencji, obserwację zachowań komunikacyjnych, analizę nagrań mowy, autorefleksję oraz konstruktywny feedback koleżeński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620"/>
        <w:gridCol w:w="1958"/>
      </w:tblGrid>
      <w:tr w:rsidRPr="00875AA8" w:rsidR="009C486D" w:rsidTr="56B249D9" w14:paraId="5930E4E5" w14:textId="77777777">
        <w:trPr>
          <w:trHeight w:val="298"/>
        </w:trPr>
        <w:tc>
          <w:tcPr>
            <w:tcW w:w="10485" w:type="dxa"/>
            <w:gridSpan w:val="5"/>
            <w:shd w:val="clear" w:color="auto" w:fill="D9E2F3" w:themeFill="accent5" w:themeFillTint="33"/>
            <w:tcMar/>
            <w:vAlign w:val="center"/>
          </w:tcPr>
          <w:p w:rsidR="002E1488" w:rsidP="167AE801" w:rsidRDefault="492FEB8A" w14:paraId="1F455581" w14:textId="7781D233">
            <w:pPr>
              <w:spacing w:after="0"/>
              <w:jc w:val="center"/>
              <w:rPr>
                <w:rFonts w:ascii="Garamond" w:hAnsi="Garamond" w:eastAsia="Garamond" w:cs="Garamond"/>
                <w:b/>
                <w:bCs/>
                <w:sz w:val="18"/>
                <w:szCs w:val="18"/>
              </w:rPr>
            </w:pPr>
            <w:r w:rsidRPr="167AE801">
              <w:rPr>
                <w:rFonts w:ascii="Garamond" w:hAnsi="Garamond" w:eastAsia="Garamond" w:cs="Garamond"/>
                <w:b/>
                <w:bCs/>
                <w:sz w:val="18"/>
                <w:szCs w:val="18"/>
              </w:rPr>
              <w:t>WIEDZA</w:t>
            </w:r>
          </w:p>
        </w:tc>
      </w:tr>
      <w:tr w:rsidRPr="00D669D4" w:rsidR="009C486D" w:rsidTr="56B249D9" w14:paraId="5E894EB2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tcMar/>
            <w:vAlign w:val="center"/>
          </w:tcPr>
          <w:p w:rsidRPr="00F831B6" w:rsidR="00CB43A3" w:rsidP="167AE801" w:rsidRDefault="009C486D" w14:paraId="00478848" w14:textId="1364A12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167AE801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620" w:type="dxa"/>
            <w:shd w:val="clear" w:color="auto" w:fill="D9E2F3" w:themeFill="accent5" w:themeFillTint="33"/>
            <w:tcMar/>
            <w:vAlign w:val="center"/>
          </w:tcPr>
          <w:p w:rsidR="6FB13987" w:rsidP="6FB13987" w:rsidRDefault="6FB13987" w14:paraId="7FB6B224" w14:textId="34CEEDC3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6FB13987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58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D669D4" w:rsidR="002F2A5B" w:rsidTr="56B249D9" w14:paraId="43BF7894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2F2A5B" w:rsidP="002F2A5B" w:rsidRDefault="002F2A5B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name="_Hlk217291390" w:id="3"/>
          </w:p>
        </w:tc>
        <w:tc>
          <w:tcPr>
            <w:tcW w:w="5061" w:type="dxa"/>
            <w:tcMar/>
            <w:vAlign w:val="center"/>
          </w:tcPr>
          <w:p w:rsidRPr="00875AA8" w:rsidR="002F2A5B" w:rsidP="002F2A5B" w:rsidRDefault="728E952C" w14:paraId="22847E5D" w14:textId="47C77FA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DB946F7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roces diagnostyczny w logopedii, w tym metody obserwacji, badania przesiewowe i testy specjalistyczne, oraz potrafi zastosować je w praktyce ćwiczeniowej.</w:t>
            </w:r>
          </w:p>
        </w:tc>
        <w:tc>
          <w:tcPr>
            <w:tcW w:w="1357" w:type="dxa"/>
            <w:tcMar/>
            <w:vAlign w:val="center"/>
          </w:tcPr>
          <w:p w:rsidRPr="00BC1B76" w:rsidR="002F2A5B" w:rsidP="002F2A5B" w:rsidRDefault="002F2A5B" w14:paraId="4FF0721A" w14:textId="11F88E5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WG04</w:t>
            </w:r>
          </w:p>
        </w:tc>
        <w:tc>
          <w:tcPr>
            <w:tcW w:w="1620" w:type="dxa"/>
            <w:tcMar/>
            <w:vAlign w:val="center"/>
          </w:tcPr>
          <w:p w:rsidR="6FB13987" w:rsidP="57DB4063" w:rsidRDefault="6FB13987" w14:paraId="59184A56" w14:textId="6FDA1B79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57DB4063" w:rsidR="6FB1398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W</w:t>
            </w:r>
            <w:r w:rsidRPr="57DB4063" w:rsidR="664699F2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04</w:t>
            </w:r>
          </w:p>
          <w:p w:rsidR="6FB13987" w:rsidP="6FB13987" w:rsidRDefault="6FB13987" w14:paraId="2A264F56" w14:textId="550A11A2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57DB4063" w:rsidR="561C7E8C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1958" w:type="dxa"/>
            <w:tcMar/>
            <w:vAlign w:val="center"/>
          </w:tcPr>
          <w:p w:rsidRPr="00875AA8" w:rsidR="002F2A5B" w:rsidP="002F2A5B" w:rsidRDefault="002F2A5B" w14:paraId="565631C0" w14:textId="2F71AAE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– praca z dokumentacją</w:t>
            </w:r>
          </w:p>
        </w:tc>
      </w:tr>
      <w:tr w:rsidRPr="00D669D4" w:rsidR="002F2A5B" w:rsidTr="56B249D9" w14:paraId="0EDE31D5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2F2A5B" w:rsidP="002F2A5B" w:rsidRDefault="002F2A5B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2F2A5B" w:rsidP="6DB946F7" w:rsidRDefault="0A41401A" w14:paraId="3DF778F0" w14:textId="43CB934E">
            <w:pPr>
              <w:spacing w:after="0" w:line="240" w:lineRule="auto"/>
              <w:jc w:val="both"/>
            </w:pPr>
            <w:r w:rsidRPr="6DB946F7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zaawansowaną wiedzę na temat norm i patologii komunikacji, mowy i języka oraz mechanizmów ich powstawania i metod terapii, umożliwiając świadome planowanie działań logopedycznych.</w:t>
            </w:r>
          </w:p>
        </w:tc>
        <w:tc>
          <w:tcPr>
            <w:tcW w:w="1357" w:type="dxa"/>
            <w:tcMar/>
            <w:vAlign w:val="center"/>
          </w:tcPr>
          <w:p w:rsidRPr="00BC1B76" w:rsidR="002F2A5B" w:rsidP="002F2A5B" w:rsidRDefault="002F2A5B" w14:paraId="59E772FE" w14:textId="07787CC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WG11</w:t>
            </w:r>
          </w:p>
        </w:tc>
        <w:tc>
          <w:tcPr>
            <w:tcW w:w="1620" w:type="dxa"/>
            <w:tcMar/>
            <w:vAlign w:val="center"/>
          </w:tcPr>
          <w:p w:rsidR="6FB13987" w:rsidP="318C2D5E" w:rsidRDefault="6FB13987" w14:paraId="47606FEA" w14:textId="345D7B72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18C2D5E" w:rsidR="6FB1398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W</w:t>
            </w:r>
            <w:r w:rsidRPr="318C2D5E" w:rsidR="79D164E0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07</w:t>
            </w:r>
          </w:p>
          <w:p w:rsidR="6FB13987" w:rsidP="6FB13987" w:rsidRDefault="6FB13987" w14:paraId="6EBFFC4D" w14:textId="578D4C33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318C2D5E" w:rsidR="472D2A7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1958" w:type="dxa"/>
            <w:tcMar/>
            <w:vAlign w:val="center"/>
          </w:tcPr>
          <w:p w:rsidRPr="00875AA8" w:rsidR="002F2A5B" w:rsidP="002F2A5B" w:rsidRDefault="002F2A5B" w14:paraId="1F335204" w14:textId="03C7DEB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, prezent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raz z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mówie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</w:t>
            </w:r>
          </w:p>
        </w:tc>
      </w:tr>
      <w:tr w:rsidRPr="00D669D4" w:rsidR="002F2A5B" w:rsidTr="56B249D9" w14:paraId="44F9CAC1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2F2A5B" w:rsidP="002F2A5B" w:rsidRDefault="002F2A5B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tcMar/>
            <w:vAlign w:val="center"/>
          </w:tcPr>
          <w:p w:rsidRPr="00875AA8" w:rsidR="002F2A5B" w:rsidP="002F2A5B" w:rsidRDefault="342C9A3C" w14:paraId="5F72C27D" w14:textId="2460604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DB946F7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etyczno-moralne w logopedii oraz kodeks etyczno-zawodowy logopedy i potrafi je stosować w praktyce diagnostycznej i terapeutycznej.</w:t>
            </w:r>
          </w:p>
        </w:tc>
        <w:tc>
          <w:tcPr>
            <w:tcW w:w="1357" w:type="dxa"/>
            <w:tcMar/>
            <w:vAlign w:val="center"/>
          </w:tcPr>
          <w:p w:rsidRPr="00BC1B76" w:rsidR="002F2A5B" w:rsidP="002F2A5B" w:rsidRDefault="002F2A5B" w14:paraId="509C170B" w14:textId="4F7337F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WK01</w:t>
            </w:r>
          </w:p>
        </w:tc>
        <w:tc>
          <w:tcPr>
            <w:tcW w:w="1620" w:type="dxa"/>
            <w:tcMar/>
            <w:vAlign w:val="center"/>
          </w:tcPr>
          <w:p w:rsidR="6FB13987" w:rsidP="318C2D5E" w:rsidRDefault="6FB13987" w14:paraId="006FBB12" w14:textId="424DD694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18C2D5E" w:rsidR="6FB1398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W</w:t>
            </w:r>
            <w:r w:rsidRPr="318C2D5E" w:rsidR="6EA7C07B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08</w:t>
            </w:r>
          </w:p>
          <w:p w:rsidR="6FB13987" w:rsidP="6FB13987" w:rsidRDefault="6FB13987" w14:paraId="232D57DE" w14:textId="1E1501A4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318C2D5E" w:rsidR="3A6412C4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D.1/E.1.W14</w:t>
            </w:r>
          </w:p>
        </w:tc>
        <w:tc>
          <w:tcPr>
            <w:tcW w:w="1958" w:type="dxa"/>
            <w:tcMar/>
            <w:vAlign w:val="center"/>
          </w:tcPr>
          <w:p w:rsidRPr="00875AA8" w:rsidR="002F2A5B" w:rsidP="002F2A5B" w:rsidRDefault="002F2A5B" w14:paraId="0F2CCE7A" w14:textId="12E21FD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/projekt praktyczny</w:t>
            </w:r>
          </w:p>
        </w:tc>
      </w:tr>
    </w:tbl>
    <w:p w:rsidRPr="002F2A5B" w:rsidR="009C486D" w:rsidP="00B948AA" w:rsidRDefault="009C486D" w14:paraId="3DE41CF0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"/>
        <w:gridCol w:w="5130"/>
        <w:gridCol w:w="1331"/>
        <w:gridCol w:w="1530"/>
        <w:gridCol w:w="1998"/>
      </w:tblGrid>
      <w:tr w:rsidR="167AE801" w:rsidTr="56B249D9" w14:paraId="3F47056A" w14:textId="77777777">
        <w:trPr>
          <w:trHeight w:val="315"/>
        </w:trPr>
        <w:tc>
          <w:tcPr>
            <w:tcW w:w="10463" w:type="dxa"/>
            <w:gridSpan w:val="5"/>
            <w:shd w:val="clear" w:color="auto" w:fill="D9E2F3" w:themeFill="accent5" w:themeFillTint="33"/>
            <w:tcMar/>
            <w:vAlign w:val="center"/>
          </w:tcPr>
          <w:p w:rsidR="63F50F0A" w:rsidP="167AE801" w:rsidRDefault="63F50F0A" w14:paraId="57A05DEF" w14:textId="39C4B20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167AE801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UMIEJĘTNOŚCI</w:t>
            </w:r>
          </w:p>
        </w:tc>
      </w:tr>
      <w:tr w:rsidRPr="00D669D4" w:rsidR="009C486D" w:rsidTr="56B249D9" w14:paraId="42FA1D71" w14:textId="77777777">
        <w:trPr>
          <w:trHeight w:val="575"/>
        </w:trPr>
        <w:tc>
          <w:tcPr>
            <w:tcW w:w="474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130" w:type="dxa"/>
            <w:shd w:val="clear" w:color="auto" w:fill="D9E2F3" w:themeFill="accent5" w:themeFillTint="33"/>
            <w:tcMar/>
            <w:vAlign w:val="center"/>
          </w:tcPr>
          <w:p w:rsidRPr="00F831B6" w:rsidR="00CB43A3" w:rsidP="167AE801" w:rsidRDefault="009C486D" w14:paraId="1C988A6F" w14:textId="29946E0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167AE801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31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shd w:val="clear" w:color="auto" w:fill="D9E2F3" w:themeFill="accent5" w:themeFillTint="33"/>
            <w:tcMar/>
            <w:vAlign w:val="center"/>
          </w:tcPr>
          <w:p w:rsidR="167AE801" w:rsidP="167AE801" w:rsidRDefault="167AE801" w14:paraId="4918E03F" w14:textId="609021A6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67AE801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9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D669D4" w:rsidR="002F2A5B" w:rsidTr="56B249D9" w14:paraId="2EA7A585" w14:textId="77777777">
        <w:trPr>
          <w:trHeight w:val="300"/>
        </w:trPr>
        <w:tc>
          <w:tcPr>
            <w:tcW w:w="474" w:type="dxa"/>
            <w:tcMar/>
            <w:vAlign w:val="center"/>
          </w:tcPr>
          <w:p w:rsidRPr="00875AA8" w:rsidR="002F2A5B" w:rsidP="002F2A5B" w:rsidRDefault="002F2A5B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30" w:type="dxa"/>
            <w:tcMar/>
            <w:vAlign w:val="center"/>
          </w:tcPr>
          <w:p w:rsidRPr="00875AA8" w:rsidR="002F2A5B" w:rsidP="002F2A5B" w:rsidRDefault="78CDF6EC" w14:paraId="437A127B" w14:textId="16D0C83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DB946F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zeprowadzać diagnozę logopedyczną z zastosowaniem właściwych metod i narzędzi oraz formułować wnioski diagnostyczne adekwatne do stanu pacjenta.</w:t>
            </w:r>
          </w:p>
        </w:tc>
        <w:tc>
          <w:tcPr>
            <w:tcW w:w="1331" w:type="dxa"/>
            <w:tcMar/>
            <w:vAlign w:val="center"/>
          </w:tcPr>
          <w:p w:rsidRPr="00BC1B76" w:rsidR="002F2A5B" w:rsidP="002F2A5B" w:rsidRDefault="002F2A5B" w14:paraId="3D23CD6E" w14:textId="345810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UW01</w:t>
            </w:r>
          </w:p>
        </w:tc>
        <w:tc>
          <w:tcPr>
            <w:tcW w:w="1530" w:type="dxa"/>
            <w:tcMar/>
            <w:vAlign w:val="center"/>
          </w:tcPr>
          <w:p w:rsidR="167AE801" w:rsidP="318C2D5E" w:rsidRDefault="167AE801" w14:paraId="5F002556" w14:textId="7C96CC79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18C2D5E" w:rsidR="167AE80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U</w:t>
            </w:r>
            <w:r w:rsidRPr="318C2D5E" w:rsidR="61DCB759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04</w:t>
            </w:r>
          </w:p>
          <w:p w:rsidR="167AE801" w:rsidP="167AE801" w:rsidRDefault="167AE801" w14:paraId="0B8DC65A" w14:textId="3AE51E50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318C2D5E" w:rsidR="2FC08C6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D.1/E.1.U1.</w:t>
            </w:r>
          </w:p>
        </w:tc>
        <w:tc>
          <w:tcPr>
            <w:tcW w:w="1998" w:type="dxa"/>
            <w:tcMar/>
            <w:vAlign w:val="center"/>
          </w:tcPr>
          <w:p w:rsidRPr="00875AA8" w:rsidR="002F2A5B" w:rsidP="002F2A5B" w:rsidRDefault="002F2A5B" w14:paraId="218CB926" w14:textId="05E4E7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o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bserwacja pracy studenta (checklista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i konceptualizacja przypadku</w:t>
            </w:r>
          </w:p>
        </w:tc>
      </w:tr>
      <w:tr w:rsidRPr="00D669D4" w:rsidR="002F2A5B" w:rsidTr="56B249D9" w14:paraId="22F44785" w14:textId="77777777">
        <w:trPr>
          <w:trHeight w:val="300"/>
        </w:trPr>
        <w:tc>
          <w:tcPr>
            <w:tcW w:w="474" w:type="dxa"/>
            <w:tcMar/>
            <w:vAlign w:val="center"/>
          </w:tcPr>
          <w:p w:rsidRPr="00875AA8" w:rsidR="002F2A5B" w:rsidP="002F2A5B" w:rsidRDefault="002F2A5B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30" w:type="dxa"/>
            <w:tcMar/>
            <w:vAlign w:val="center"/>
          </w:tcPr>
          <w:p w:rsidRPr="00875AA8" w:rsidR="002F2A5B" w:rsidP="002F2A5B" w:rsidRDefault="4EB17E80" w14:paraId="554DE301" w14:textId="447F6A6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DB946F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ierać i stosować metody i techniki terapii logopedycznej, w tym nowoczesne technologie wspierające proces diagnostyczny i terapeutyczny.</w:t>
            </w:r>
          </w:p>
        </w:tc>
        <w:tc>
          <w:tcPr>
            <w:tcW w:w="1331" w:type="dxa"/>
            <w:tcMar/>
            <w:vAlign w:val="center"/>
          </w:tcPr>
          <w:p w:rsidRPr="00BC1B76" w:rsidR="002F2A5B" w:rsidP="002F2A5B" w:rsidRDefault="002F2A5B" w14:paraId="280A7D80" w14:textId="17D47FB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Fonts w:ascii="Garamond" w:hAnsi="Garamond" w:cs="Times New Roman"/>
                <w:sz w:val="18"/>
                <w:szCs w:val="18"/>
                <w:lang w:val="pl-PL"/>
              </w:rPr>
              <w:t>LGP_UW05</w:t>
            </w:r>
          </w:p>
        </w:tc>
        <w:tc>
          <w:tcPr>
            <w:tcW w:w="1530" w:type="dxa"/>
            <w:tcMar/>
            <w:vAlign w:val="center"/>
          </w:tcPr>
          <w:p w:rsidR="167AE801" w:rsidP="318C2D5E" w:rsidRDefault="167AE801" w14:paraId="08506002" w14:textId="654A534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318C2D5E" w:rsidR="167AE80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U</w:t>
            </w:r>
            <w:r w:rsidRPr="318C2D5E" w:rsidR="775F49BE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06</w:t>
            </w:r>
          </w:p>
          <w:p w:rsidR="167AE801" w:rsidP="167AE801" w:rsidRDefault="167AE801" w14:paraId="3089532E" w14:textId="14864181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318C2D5E" w:rsidR="45E6ACEC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1998" w:type="dxa"/>
            <w:tcMar/>
            <w:vAlign w:val="center"/>
          </w:tcPr>
          <w:p w:rsidRPr="00875AA8" w:rsidR="002F2A5B" w:rsidP="002F2A5B" w:rsidRDefault="002F2A5B" w14:paraId="357D4CB3" w14:textId="6CD125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 / projekt 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przypadku</w:t>
            </w:r>
          </w:p>
        </w:tc>
      </w:tr>
      <w:tr w:rsidRPr="00D669D4" w:rsidR="002F2A5B" w:rsidTr="56B249D9" w14:paraId="6A5BD2FE" w14:textId="77777777">
        <w:trPr>
          <w:trHeight w:val="300"/>
        </w:trPr>
        <w:tc>
          <w:tcPr>
            <w:tcW w:w="474" w:type="dxa"/>
            <w:tcMar/>
            <w:vAlign w:val="center"/>
          </w:tcPr>
          <w:p w:rsidRPr="00875AA8" w:rsidR="002F2A5B" w:rsidP="002F2A5B" w:rsidRDefault="002F2A5B" w14:paraId="2BCE1CC9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30" w:type="dxa"/>
            <w:tcMar/>
            <w:vAlign w:val="center"/>
          </w:tcPr>
          <w:p w:rsidRPr="00875AA8" w:rsidR="002F2A5B" w:rsidP="002F2A5B" w:rsidRDefault="55002036" w14:paraId="1D3306F7" w14:textId="4018789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DB946F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wadzić pełną i poprawną dokumentację logopedyczną zgodnie ze standardami zawodowymi i wymaganiami praktyki.</w:t>
            </w:r>
          </w:p>
        </w:tc>
        <w:tc>
          <w:tcPr>
            <w:tcW w:w="1331" w:type="dxa"/>
            <w:tcMar/>
            <w:vAlign w:val="center"/>
          </w:tcPr>
          <w:p w:rsidRPr="00BC1B76" w:rsidR="002F2A5B" w:rsidP="002F2A5B" w:rsidRDefault="002F2A5B" w14:paraId="499EF132" w14:textId="31714A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UW08</w:t>
            </w:r>
          </w:p>
        </w:tc>
        <w:tc>
          <w:tcPr>
            <w:tcW w:w="1530" w:type="dxa"/>
            <w:tcMar/>
            <w:vAlign w:val="center"/>
          </w:tcPr>
          <w:p w:rsidR="167AE801" w:rsidP="318C2D5E" w:rsidRDefault="167AE801" w14:paraId="4FFC98F0" w14:textId="221F3ADD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</w:pPr>
            <w:r w:rsidRPr="318C2D5E" w:rsidR="167AE80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U1</w:t>
            </w:r>
            <w:r w:rsidRPr="318C2D5E" w:rsidR="5B8C877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1</w:t>
            </w:r>
          </w:p>
          <w:p w:rsidR="167AE801" w:rsidP="318C2D5E" w:rsidRDefault="167AE801" w14:paraId="402CC404" w14:textId="7983BE64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318C2D5E" w:rsidR="32AFB653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D.1/E.1.U6.</w:t>
            </w:r>
          </w:p>
        </w:tc>
        <w:tc>
          <w:tcPr>
            <w:tcW w:w="1998" w:type="dxa"/>
            <w:tcMar/>
            <w:vAlign w:val="center"/>
          </w:tcPr>
          <w:p w:rsidRPr="00875AA8" w:rsidR="002F2A5B" w:rsidP="002F2A5B" w:rsidRDefault="002F2A5B" w14:paraId="7197DF3B" w14:textId="6219CF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/ projekt praktyczny, ćwiczenia praktyczne – praca z dokumentacją</w:t>
            </w:r>
          </w:p>
        </w:tc>
      </w:tr>
      <w:tr w:rsidRPr="00D669D4" w:rsidR="002F2A5B" w:rsidTr="56B249D9" w14:paraId="1FD34BB9" w14:textId="77777777">
        <w:trPr>
          <w:trHeight w:val="300"/>
        </w:trPr>
        <w:tc>
          <w:tcPr>
            <w:tcW w:w="474" w:type="dxa"/>
            <w:tcMar/>
            <w:vAlign w:val="center"/>
          </w:tcPr>
          <w:p w:rsidRPr="00875AA8" w:rsidR="002F2A5B" w:rsidP="002F2A5B" w:rsidRDefault="002F2A5B" w14:paraId="74A140D1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30" w:type="dxa"/>
            <w:tcMar/>
            <w:vAlign w:val="center"/>
          </w:tcPr>
          <w:p w:rsidRPr="00875AA8" w:rsidR="002F2A5B" w:rsidP="002F2A5B" w:rsidRDefault="12F9B3D5" w14:paraId="69408550" w14:textId="008F471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DB946F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efektywnie komunikować się z innymi specjalistami w logopedii, korzystając przy tym z nowoczesnych rozwiązań technologicznych i narzędzi wspomagających pracę zespołową.</w:t>
            </w:r>
          </w:p>
        </w:tc>
        <w:tc>
          <w:tcPr>
            <w:tcW w:w="1331" w:type="dxa"/>
            <w:tcMar/>
            <w:vAlign w:val="center"/>
          </w:tcPr>
          <w:p w:rsidRPr="00BC1B76" w:rsidR="002F2A5B" w:rsidP="002F2A5B" w:rsidRDefault="002F2A5B" w14:paraId="6B4743C6" w14:textId="62333F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UK01</w:t>
            </w:r>
          </w:p>
        </w:tc>
        <w:tc>
          <w:tcPr>
            <w:tcW w:w="1530" w:type="dxa"/>
            <w:tcMar/>
            <w:vAlign w:val="center"/>
          </w:tcPr>
          <w:p w:rsidR="6F2A5FD7" w:rsidP="4826518E" w:rsidRDefault="6F2A5FD7" w14:paraId="4DAE4631" w14:textId="7FA6EE04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</w:pPr>
            <w:r w:rsidRPr="4826518E" w:rsidR="6F2A5FD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U1</w:t>
            </w:r>
            <w:r w:rsidRPr="4826518E" w:rsidR="5B05B9D5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7</w:t>
            </w:r>
          </w:p>
          <w:p w:rsidR="6F2A5FD7" w:rsidP="4826518E" w:rsidRDefault="6F2A5FD7" w14:paraId="48DCDA2E" w14:textId="0905AC74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4826518E" w:rsidR="3760F145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1998" w:type="dxa"/>
            <w:tcMar/>
            <w:vAlign w:val="center"/>
          </w:tcPr>
          <w:p w:rsidRPr="00875AA8" w:rsidR="002F2A5B" w:rsidP="002F2A5B" w:rsidRDefault="002F2A5B" w14:paraId="27FFEA7B" w14:textId="3C4FA91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bserwacja pracy studenta (checklista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w parach / grupa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ezentacja przypadku </w:t>
            </w:r>
          </w:p>
        </w:tc>
      </w:tr>
      <w:tr w:rsidRPr="00D669D4" w:rsidR="00C02F2E" w:rsidTr="56B249D9" w14:paraId="6CB9BE36" w14:textId="77777777">
        <w:trPr>
          <w:trHeight w:val="300"/>
        </w:trPr>
        <w:tc>
          <w:tcPr>
            <w:tcW w:w="474" w:type="dxa"/>
            <w:tcMar/>
            <w:vAlign w:val="center"/>
          </w:tcPr>
          <w:p w:rsidRPr="00875AA8" w:rsidR="00C02F2E" w:rsidP="00C02F2E" w:rsidRDefault="00C02F2E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30" w:type="dxa"/>
            <w:tcMar/>
            <w:vAlign w:val="center"/>
          </w:tcPr>
          <w:p w:rsidRPr="00875AA8" w:rsidR="00C02F2E" w:rsidP="00C02F2E" w:rsidRDefault="5F9F43C3" w14:paraId="141C3726" w14:textId="4807CC3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DB946F7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lanować, organizować i dokumentować własną pracę diagnostyczną i terapeutyczną oraz współpracować w zespole interdyscyplinarnym w praktyce logopedycznej.</w:t>
            </w:r>
          </w:p>
        </w:tc>
        <w:tc>
          <w:tcPr>
            <w:tcW w:w="1331" w:type="dxa"/>
            <w:tcMar/>
            <w:vAlign w:val="center"/>
          </w:tcPr>
          <w:p w:rsidRPr="00BC1B76" w:rsidR="00C02F2E" w:rsidP="0057262E" w:rsidRDefault="00C02F2E" w14:paraId="197C744A" w14:textId="14A6384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UO01</w:t>
            </w:r>
          </w:p>
        </w:tc>
        <w:tc>
          <w:tcPr>
            <w:tcW w:w="1530" w:type="dxa"/>
            <w:tcMar/>
            <w:vAlign w:val="center"/>
          </w:tcPr>
          <w:p w:rsidR="6883ABE7" w:rsidP="4826518E" w:rsidRDefault="6883ABE7" w14:paraId="6EE462F4" w14:textId="223C58FD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</w:pPr>
            <w:r w:rsidRPr="4826518E" w:rsidR="6883ABE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U1</w:t>
            </w:r>
            <w:r w:rsidRPr="4826518E" w:rsidR="0A11936E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7</w:t>
            </w:r>
          </w:p>
          <w:p w:rsidR="6883ABE7" w:rsidP="4826518E" w:rsidRDefault="6883ABE7" w14:paraId="0BADF5F6" w14:textId="49E0C818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56B249D9" w:rsidR="433B6318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D.1/E.1.U</w:t>
            </w:r>
            <w:r w:rsidRPr="56B249D9" w:rsidR="692240A9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1</w:t>
            </w:r>
            <w:r w:rsidRPr="56B249D9" w:rsidR="3436C63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1</w:t>
            </w:r>
            <w:r w:rsidRPr="56B249D9" w:rsidR="433B6318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  <w:tc>
          <w:tcPr>
            <w:tcW w:w="1998" w:type="dxa"/>
            <w:tcMar/>
            <w:vAlign w:val="center"/>
          </w:tcPr>
          <w:p w:rsidRPr="00875AA8" w:rsidR="00C02F2E" w:rsidP="00C02F2E" w:rsidRDefault="002F2A5B" w14:paraId="5685F94C" w14:textId="079ED22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 / projekt 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przypadku</w:t>
            </w:r>
          </w:p>
        </w:tc>
      </w:tr>
    </w:tbl>
    <w:p w:rsidRPr="002F2A5B" w:rsidR="009C486D" w:rsidP="00B948AA" w:rsidRDefault="009C486D" w14:paraId="2CC30326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635"/>
        <w:gridCol w:w="1949"/>
      </w:tblGrid>
      <w:tr w:rsidRPr="00875AA8" w:rsidR="009C486D" w:rsidTr="56B249D9" w14:paraId="07D09F8E" w14:textId="77777777">
        <w:trPr>
          <w:trHeight w:val="298"/>
        </w:trPr>
        <w:tc>
          <w:tcPr>
            <w:tcW w:w="10490" w:type="dxa"/>
            <w:gridSpan w:val="5"/>
            <w:shd w:val="clear" w:color="auto" w:fill="D9E2F3" w:themeFill="accent5" w:themeFillTint="33"/>
            <w:tcMar/>
            <w:vAlign w:val="center"/>
          </w:tcPr>
          <w:p w:rsidR="002E1488" w:rsidRDefault="002E1488" w14:paraId="088067E5" w14:textId="77777777"/>
        </w:tc>
      </w:tr>
      <w:tr w:rsidRPr="00D669D4" w:rsidR="009C486D" w:rsidTr="56B249D9" w14:paraId="055320C5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tcMar/>
            <w:vAlign w:val="center"/>
          </w:tcPr>
          <w:p w:rsidRPr="00F831B6" w:rsidR="00CB43A3" w:rsidP="167AE801" w:rsidRDefault="009C486D" w14:paraId="070C9519" w14:textId="0F0EEAD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167AE801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635" w:type="dxa"/>
            <w:shd w:val="clear" w:color="auto" w:fill="D9E2F3" w:themeFill="accent5" w:themeFillTint="33"/>
            <w:tcMar/>
            <w:vAlign w:val="center"/>
          </w:tcPr>
          <w:p w:rsidR="167AE801" w:rsidP="167AE801" w:rsidRDefault="167AE801" w14:paraId="5C479D64" w14:textId="2980BBAF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67AE801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49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D669D4" w:rsidR="008003CF" w:rsidTr="56B249D9" w14:paraId="68FD3F6E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8003CF" w:rsidP="008003CF" w:rsidRDefault="008003CF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8003CF" w:rsidR="008003CF" w:rsidP="56B249D9" w:rsidRDefault="1709D922" w14:paraId="2C23BCA2" w14:textId="423F7F51">
            <w:pPr>
              <w:spacing w:after="0" w:line="240" w:lineRule="auto"/>
              <w:jc w:val="left"/>
              <w:rPr>
                <w:rStyle w:val="eop"/>
                <w:rFonts w:ascii="Garamond" w:hAnsi="Garamond"/>
                <w:sz w:val="18"/>
                <w:szCs w:val="18"/>
                <w:lang w:val="pl-PL"/>
              </w:rPr>
            </w:pPr>
            <w:r w:rsidRPr="56B249D9" w:rsidR="623AA06C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Student wykazuje postawę prospołeczną wobec osób z zaburzeniami komunikacji, wspierając je w terapii i edukacji logopedycznej w sposób odpowiedzialny i zgodny z kompetencjami oraz zasadami etycznymi.</w:t>
            </w:r>
          </w:p>
        </w:tc>
        <w:tc>
          <w:tcPr>
            <w:tcW w:w="1357" w:type="dxa"/>
            <w:tcMar/>
            <w:vAlign w:val="center"/>
          </w:tcPr>
          <w:p w:rsidRPr="00BC1B76" w:rsidR="008003CF" w:rsidP="0057262E" w:rsidRDefault="008003CF" w14:paraId="72085FF3" w14:textId="6308828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KO02</w:t>
            </w:r>
          </w:p>
        </w:tc>
        <w:tc>
          <w:tcPr>
            <w:tcW w:w="1635" w:type="dxa"/>
            <w:tcMar/>
            <w:vAlign w:val="center"/>
          </w:tcPr>
          <w:p w:rsidR="167AE801" w:rsidP="4826518E" w:rsidRDefault="167AE801" w14:paraId="4623BBD5" w14:textId="7AEE2B3D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</w:pPr>
            <w:r w:rsidRPr="4826518E" w:rsidR="167AE80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K0</w:t>
            </w:r>
            <w:r w:rsidRPr="4826518E" w:rsidR="415F366B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5</w:t>
            </w:r>
          </w:p>
          <w:p w:rsidR="167AE801" w:rsidP="4826518E" w:rsidRDefault="167AE801" w14:paraId="1EA1F3D9" w14:textId="5C91AC34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826518E" w:rsidR="05B5B13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D.1/E.1.K2.</w:t>
            </w:r>
          </w:p>
          <w:p w:rsidR="167AE801" w:rsidP="4826518E" w:rsidRDefault="167AE801" w14:paraId="12FD981C" w14:textId="4D20C52D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4826518E" w:rsidR="05B5B137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D.1/E.1.K3.</w:t>
            </w:r>
          </w:p>
        </w:tc>
        <w:tc>
          <w:tcPr>
            <w:tcW w:w="1949" w:type="dxa"/>
            <w:tcMar/>
            <w:vAlign w:val="center"/>
          </w:tcPr>
          <w:p w:rsidRPr="00875AA8" w:rsidR="008003CF" w:rsidP="008003CF" w:rsidRDefault="00A12FEE" w14:paraId="4655E9F5" w14:textId="0A0F01B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2FEE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tr w:rsidRPr="00D669D4" w:rsidR="008003CF" w:rsidTr="56B249D9" w14:paraId="2742E200" w14:textId="77777777">
        <w:trPr>
          <w:trHeight w:val="300"/>
        </w:trPr>
        <w:tc>
          <w:tcPr>
            <w:tcW w:w="489" w:type="dxa"/>
            <w:tcMar/>
            <w:vAlign w:val="center"/>
          </w:tcPr>
          <w:p w:rsidRPr="00875AA8" w:rsidR="008003CF" w:rsidP="008003CF" w:rsidRDefault="008003CF" w14:paraId="56776096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tcMar/>
            <w:vAlign w:val="center"/>
          </w:tcPr>
          <w:p w:rsidRPr="008003CF" w:rsidR="008003CF" w:rsidP="56B249D9" w:rsidRDefault="4803C834" w14:paraId="3CC13D79" w14:textId="2536F63B">
            <w:pPr>
              <w:spacing w:after="0" w:line="240" w:lineRule="auto"/>
              <w:jc w:val="left"/>
              <w:rPr>
                <w:rStyle w:val="eop"/>
                <w:rFonts w:ascii="Garamond" w:hAnsi="Garamond"/>
                <w:sz w:val="18"/>
                <w:szCs w:val="18"/>
                <w:lang w:val="pl-PL"/>
              </w:rPr>
            </w:pPr>
            <w:r w:rsidRPr="56B249D9" w:rsidR="66D7B10C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Student jest gotów do myślenia i działania przedsiębiorczego, w tym do zakładania i prowadzenia działalności gospodarczej w obszarze usług logopedycznych.</w:t>
            </w:r>
          </w:p>
        </w:tc>
        <w:tc>
          <w:tcPr>
            <w:tcW w:w="1357" w:type="dxa"/>
            <w:tcMar/>
            <w:vAlign w:val="center"/>
          </w:tcPr>
          <w:p w:rsidRPr="00BC1B76" w:rsidR="008003CF" w:rsidP="0057262E" w:rsidRDefault="008003CF" w14:paraId="5C6022C6" w14:textId="5F364F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KO03</w:t>
            </w:r>
          </w:p>
        </w:tc>
        <w:tc>
          <w:tcPr>
            <w:tcW w:w="1635" w:type="dxa"/>
            <w:tcMar/>
            <w:vAlign w:val="center"/>
          </w:tcPr>
          <w:p w:rsidR="167AE801" w:rsidP="4826518E" w:rsidRDefault="167AE801" w14:paraId="1AE0E927" w14:textId="2F40A22E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</w:rPr>
            </w:pPr>
            <w:r w:rsidRPr="4826518E" w:rsidR="167AE801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PP_K0</w:t>
            </w:r>
            <w:r w:rsidRPr="4826518E" w:rsidR="04A245FD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7</w:t>
            </w:r>
          </w:p>
          <w:p w:rsidR="167AE801" w:rsidP="4826518E" w:rsidRDefault="167AE801" w14:paraId="4F848814" w14:textId="56E3EA1A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4826518E" w:rsidR="1BFF13E3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D.1/E.1.K9.</w:t>
            </w:r>
          </w:p>
        </w:tc>
        <w:tc>
          <w:tcPr>
            <w:tcW w:w="1949" w:type="dxa"/>
            <w:tcMar/>
            <w:vAlign w:val="center"/>
          </w:tcPr>
          <w:p w:rsidRPr="00875AA8" w:rsidR="008003CF" w:rsidP="008003CF" w:rsidRDefault="00A12FEE" w14:paraId="6F22DB45" w14:textId="51D36B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2FEE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bookmarkEnd w:id="3"/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6EA23BC3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6EA23BC3" w14:paraId="79FEAD20" w14:textId="77777777">
        <w:trPr>
          <w:trHeight w:val="311"/>
        </w:trPr>
        <w:tc>
          <w:tcPr>
            <w:tcW w:w="562" w:type="dxa"/>
            <w:vMerge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3A9899E2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2F2A5B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0E55A3" w:rsidTr="6EA23BC3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866E0B" w:rsidTr="6EA23BC3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00866E0B" w:rsidRDefault="00866E0B" w14:paraId="2BE4ADD1" w14:textId="571A568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A5B">
              <w:rPr>
                <w:rFonts w:ascii="Garamond" w:hAnsi="Garamond"/>
                <w:sz w:val="18"/>
                <w:lang w:val="pl-PL"/>
              </w:rPr>
              <w:t>Orientacja w standardach pracy logopedycznej oraz podstawach etyki zawodowej; omówienie zasad poufności, odpowiedzialności i granic kompetencji w pracy warsztatowej; wprowadzenie do bezpiecznej organizacji zajęć praktycznych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333628" w14:paraId="7EECE42B" w14:textId="65849CA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8037E3" w14:paraId="60FA3D21" w14:textId="78833F0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866E0B" w:rsidTr="6EA23BC3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00866E0B" w:rsidRDefault="00866E0B" w14:paraId="2238833E" w14:textId="28754C0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A5B">
              <w:rPr>
                <w:rFonts w:ascii="Garamond" w:hAnsi="Garamond"/>
                <w:sz w:val="18"/>
                <w:lang w:val="pl-PL"/>
              </w:rPr>
              <w:t>Podstawowe formaty sesji logopedycznej (rozgrzewka, część główna, domknięcie); ćwiczenie mikro-umiejętności komunikacyjnych terapeuty (kontakt wzrokowy, parafraza, instrukcja, wzmacnianie); krótkie scenki treningowe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333628" w14:paraId="6D0FAE2C" w14:textId="03C10B7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8037E3" w14:paraId="0D99C739" w14:textId="5E15640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66E0B" w:rsidTr="6EA23BC3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00866E0B" w:rsidRDefault="00866E0B" w14:paraId="1EA77377" w14:textId="36F2BF7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A5B">
              <w:rPr>
                <w:rFonts w:ascii="Garamond" w:hAnsi="Garamond"/>
                <w:sz w:val="18"/>
                <w:lang w:val="pl-PL"/>
              </w:rPr>
              <w:t>Symulacje krótkich interwencji terapeutycznych w parach; rotacja ról (terapeuta–klient–obserwator); stosowanie prostych kryteriów obserwacji zachowań komunikacyjnych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333628" w14:paraId="190556FA" w14:textId="1FE2288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791E3D" w14:paraId="7CE677E1" w14:textId="1C7A8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866E0B" w:rsidTr="6EA23BC3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00866E0B" w:rsidRDefault="00866E0B" w14:paraId="7CD38EFF" w14:textId="19A77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A5B">
              <w:rPr>
                <w:rFonts w:ascii="Garamond" w:hAnsi="Garamond"/>
                <w:sz w:val="18"/>
                <w:lang w:val="pl-PL"/>
              </w:rPr>
              <w:t>Symulacje interwencji w triadach z elementami modyfikacji zadania w trakcie sesji; reagowanie na trudności i sygnały niewerbalne; omówienie doświadczeń w grupie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333628" w14:paraId="5B21D947" w14:textId="4238A6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8037E3" w14:paraId="3C995062" w14:textId="229B1E7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66E0B" w:rsidTr="6EA23BC3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00866E0B" w:rsidRDefault="00866E0B" w14:paraId="1E4F02AF" w14:textId="47C862B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A5B">
              <w:rPr>
                <w:rFonts w:ascii="Garamond" w:hAnsi="Garamond"/>
                <w:sz w:val="18"/>
                <w:lang w:val="pl-PL"/>
              </w:rPr>
              <w:t>Proste aktywności oddechowe i artykulacyjne możliwe do realizacji w warunkach sali ćwiczeń; dobór ćwiczeń do celu i wieku dziecka; łączenie ćwiczeń motorycznych z elementami zabawy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333628" w14:paraId="5826B5E3" w14:textId="1267645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8037E3" w14:paraId="601CA14A" w14:textId="33EDAC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66E0B" w:rsidTr="6EA23BC3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00866E0B" w:rsidRDefault="00866E0B" w14:paraId="68BE608D" w14:textId="6D7FACC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A5B">
              <w:rPr>
                <w:rFonts w:ascii="Garamond" w:hAnsi="Garamond"/>
                <w:sz w:val="18"/>
                <w:lang w:val="pl-PL"/>
              </w:rPr>
              <w:t>Proste aktywności leksykalne i językowe; projektowanie krótkich zadań rozwijających słownik i rozumienie; dostosowanie poziomu trudności i tempa pracy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333628" w14:paraId="6A8AE28D" w14:textId="23819D4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8037E3" w14:paraId="6D22398D" w14:textId="3FF0439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866E0B" w:rsidTr="6EA23BC3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00866E0B" w:rsidRDefault="00866E0B" w14:paraId="7AAB9787" w14:textId="5613D47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A5B">
              <w:rPr>
                <w:rFonts w:ascii="Garamond" w:hAnsi="Garamond"/>
                <w:sz w:val="18"/>
                <w:lang w:val="pl-PL"/>
              </w:rPr>
              <w:t>Tworzenie kart zadań i pomocy niskokosztowych; testowanie ich użyteczności w pracy warsztatowej; analiza jasności instrukcji i atrakcyjności materiału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333628" w14:paraId="23E10F5B" w14:textId="3E7B52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791E3D" w14:paraId="0C16CC89" w14:textId="1B1D1FC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866E0B" w:rsidTr="6EA23BC3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00866E0B" w:rsidRDefault="00866E0B" w14:paraId="6BE9BB62" w14:textId="51C9A2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A5B">
              <w:rPr>
                <w:rFonts w:ascii="Garamond" w:hAnsi="Garamond"/>
                <w:sz w:val="18"/>
                <w:lang w:val="pl-PL"/>
              </w:rPr>
              <w:t>Pracownia nagrań: podstawowe ustawienia przestrzeni; korzystanie z dyktafonu lub prostych urządzeń nagrywających; wprowadzenie do podstawowej analizy brzmienia mowy na nagraniach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333628" w14:paraId="00C69D4F" w14:textId="1C1260C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0C5069" w14:paraId="5E8D992B" w14:textId="7A4421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866E0B" w:rsidTr="6EA23BC3" w14:paraId="34D15BEF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00866E0B" w:rsidRDefault="00866E0B" w14:paraId="3D942010" w14:textId="3F70E17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A5B">
              <w:rPr>
                <w:rFonts w:ascii="Garamond" w:hAnsi="Garamond"/>
                <w:sz w:val="18"/>
                <w:lang w:val="pl-PL"/>
              </w:rPr>
              <w:t>Stosowanie rubryk obserwacyjnych i języka opisu funkcjonalnego; praca na mini-case’ach z gotowych materiałów (określenie celu, kryterium sukcesu, propozycje modyfikacji zadania)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333628" w14:paraId="769EE7F7" w14:textId="2B7A093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791E3D" w14:paraId="4935ECFC" w14:textId="4C56F4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866E0B" w:rsidTr="6EA23BC3" w14:paraId="02AF4C7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866E0B" w:rsidP="00866E0B" w:rsidRDefault="00866E0B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333628" w:rsidR="00866E0B" w:rsidP="6EA23BC3" w:rsidRDefault="00866E0B" w14:paraId="2268E2E4" w14:textId="6885758E">
            <w:pPr>
              <w:spacing w:after="0" w:line="276" w:lineRule="auto"/>
              <w:ind w:left="30"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EA23BC3">
              <w:rPr>
                <w:rFonts w:ascii="Garamond" w:hAnsi="Garamond"/>
                <w:sz w:val="18"/>
                <w:szCs w:val="18"/>
                <w:lang w:val="pl-PL"/>
              </w:rPr>
              <w:t>Autorefleksja po przeprowadzonych ćwiczeniach; udzielanie i przyjmowanie feedbacku koleżeńskiego według ustalonych kryteriów; podsumowanie kompetencji rozwijanych w toku warsztatów.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333628" w14:paraId="2CD4F96E" w14:textId="0818246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866E0B" w:rsidP="00866E0B" w:rsidRDefault="000C5069" w14:paraId="0171B812" w14:textId="5DE26E8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0E55A3" w:rsidTr="6EA23BC3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333628" w14:paraId="179A2DF6" w14:textId="29E024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333628" w14:paraId="10E1F011" w14:textId="725A916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D669D4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0EADF0A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92248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2F2A5B" w14:paraId="03A3967E" w14:textId="6E7A7CB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29503A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playing), analiza przypadków klinicznych, praca w grupach zadaniowych, obserwacja działań terapeutycznych, dyskusja moderowan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2F2A5B" w:rsidTr="00A77858" w14:paraId="4FB2B745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2F2A5B" w:rsidP="00A77858" w:rsidRDefault="002F2A5B" w14:paraId="0B3C15C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2F2A5B" w:rsidP="00A77858" w:rsidRDefault="002F2A5B" w14:paraId="1B1D5781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2F2A5B" w:rsidTr="00A77858" w14:paraId="1646BA3D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2F2A5B" w:rsidP="00A77858" w:rsidRDefault="002F2A5B" w14:paraId="162DAFE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2F2A5B" w:rsidP="00A77858" w:rsidRDefault="002F2A5B" w14:paraId="71C10E1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5468D5388302487B996118FE7A2E4D8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964650" w:rsidR="002F2A5B" w:rsidTr="00A77858" w14:paraId="094B289D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2F2A5B" w:rsidP="00A77858" w:rsidRDefault="002F2A5B" w14:paraId="32637207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2F2A5B" w14:paraId="2C1A556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964650" w:rsidR="002F2A5B" w:rsidTr="00A77858" w14:paraId="617FBA6D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2F2A5B" w:rsidP="00A77858" w:rsidRDefault="002F2A5B" w14:paraId="2361BA7F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2F2A5B" w14:paraId="773C5B1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Pr="00964650" w:rsidR="002F2A5B" w:rsidTr="00A77858" w14:paraId="7B8E1938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2F2A5B" w:rsidP="00A77858" w:rsidRDefault="002F2A5B" w14:paraId="7C1FDA9C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2F2A5B" w14:paraId="6D128BE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Pr="00875AA8" w:rsidR="002F2A5B" w:rsidTr="00A77858" w14:paraId="7E0A046B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2F2A5B" w:rsidP="00A77858" w:rsidRDefault="002F2A5B" w14:paraId="156A86BD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2F2A5B" w14:paraId="32BFAAD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2F2A5B" w:rsidTr="00A77858" w14:paraId="52D697E8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2F2A5B" w:rsidP="00A77858" w:rsidRDefault="002F2A5B" w14:paraId="5B9DFF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_Hlk217408861" w:id="4"/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2F2A5B" w:rsidP="00A77858" w:rsidRDefault="002F2A5B" w14:paraId="5755494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2F2A5B" w:rsidP="00A77858" w:rsidRDefault="002F2A5B" w14:paraId="7DE846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2F2A5B" w:rsidTr="00A77858" w14:paraId="25331431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2F2A5B" w:rsidP="00A77858" w:rsidRDefault="002F2A5B" w14:paraId="0D8E835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2F2A5B" w:rsidP="00A77858" w:rsidRDefault="002F2A5B" w14:paraId="2F505A59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2F2A5B" w:rsidP="00A77858" w:rsidRDefault="002F2A5B" w14:paraId="38A6CA5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2F2A5B" w:rsidP="00A77858" w:rsidRDefault="002F2A5B" w14:paraId="71AD6CC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E758B" w:rsidR="002F2A5B" w:rsidTr="00A77858" w14:paraId="6A9458D6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2F2A5B" w:rsidP="00A77858" w:rsidRDefault="002F2A5B" w14:paraId="339A660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2F2A5B" w:rsidP="00A77858" w:rsidRDefault="002F2A5B" w14:paraId="454A012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2F2A5B" w14:paraId="431AF562" w14:textId="495592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E6487D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E6487D" w14:paraId="7C447DA0" w14:textId="00BBFD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2E758B" w:rsidR="002F2A5B" w:rsidTr="00A77858" w14:paraId="4779F13E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2F2A5B" w:rsidP="00A77858" w:rsidRDefault="002F2A5B" w14:paraId="5820F15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2F2A5B" w:rsidP="00A77858" w:rsidRDefault="002F2A5B" w14:paraId="02D8850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2F2A5B" w14:paraId="477359BE" w14:textId="47585B0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E6487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2F2A5B" w14:paraId="2F46BAD3" w14:textId="08F6E1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E6487D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Pr="009F29F1" w:rsidR="002F2A5B" w:rsidTr="00A77858" w14:paraId="7A12202E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2F2A5B" w:rsidP="00A77858" w:rsidRDefault="002F2A5B" w14:paraId="2C28A10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2F2A5B" w:rsidP="00A77858" w:rsidRDefault="002F2A5B" w14:paraId="2DB66AA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E6487D" w14:paraId="4A264BBA" w14:textId="30A792B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2F2A5B" w14:paraId="3A340E37" w14:textId="7F3D1C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E6487D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9F29F1" w:rsidR="002F2A5B" w:rsidTr="00A77858" w14:paraId="37E4C730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2F2A5B" w:rsidP="00A77858" w:rsidRDefault="002F2A5B" w14:paraId="24697A8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2F2A5B" w:rsidP="00A77858" w:rsidRDefault="002F2A5B" w14:paraId="7D8D48A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E6487D" w14:paraId="30292BCD" w14:textId="7A6DE61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2F2A5B" w14:paraId="36821823" w14:textId="7C5C6A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E6487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2F2A5B" w:rsidTr="00A77858" w14:paraId="19EEA52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2F2A5B" w:rsidP="00A77858" w:rsidRDefault="002F2A5B" w14:paraId="5EBA596C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2F2A5B" w:rsidP="00A77858" w:rsidRDefault="002F2A5B" w14:paraId="2E056E0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2F2A5B" w14:paraId="215B1508" w14:textId="3867B1A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E6487D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E6487D" w14:paraId="3E428B81" w14:textId="2CE7677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9F29F1" w:rsidR="002F2A5B" w:rsidTr="00A77858" w14:paraId="1BF7935B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2F2A5B" w:rsidP="00A77858" w:rsidRDefault="002F2A5B" w14:paraId="7342F2C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2F2A5B" w:rsidP="00A77858" w:rsidRDefault="002F2A5B" w14:paraId="6A69ABA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E6487D" w14:paraId="72EB8913" w14:textId="361BE4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E6487D" w14:paraId="50F68275" w14:textId="26970B2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Pr="00875AA8" w:rsidR="002F2A5B" w:rsidTr="00A77858" w14:paraId="4448F5B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2F2A5B" w:rsidP="00A77858" w:rsidRDefault="002F2A5B" w14:paraId="03DCBD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2F2A5B" w:rsidP="00A77858" w:rsidRDefault="002F2A5B" w14:paraId="4651A317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E6487D" w14:paraId="44EA70FD" w14:textId="61025B5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</w:t>
            </w:r>
            <w:r w:rsidR="002F2A5B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2F2A5B" w:rsidP="00A77858" w:rsidRDefault="00E6487D" w14:paraId="70FD6642" w14:textId="00EBA7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1</w:t>
            </w:r>
          </w:p>
        </w:tc>
      </w:tr>
      <w:bookmarkEnd w:id="4"/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AB6A68" w:rsidTr="00AB6A68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AB6A68" w:rsidP="00AB6A68" w:rsidRDefault="00AB6A68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E41FDE" w:rsidR="00AB6A68" w:rsidP="00AB6A68" w:rsidRDefault="00AB6A68" w14:paraId="6A4178E4" w14:textId="5631E61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A5B">
              <w:rPr>
                <w:rFonts w:ascii="Garamond" w:hAnsi="Garamond"/>
                <w:sz w:val="18"/>
                <w:lang w:val="pl-PL"/>
              </w:rPr>
              <w:t xml:space="preserve">Logopedia. Standardy postępowania logopedycznego. Podręcznik akademicki, Grabias S., Panasiuk J., Woźniak T. (red.) </w:t>
            </w:r>
            <w:r w:rsidRPr="00E41FDE">
              <w:rPr>
                <w:rFonts w:ascii="Garamond" w:hAnsi="Garamond"/>
                <w:sz w:val="18"/>
              </w:rPr>
              <w:t>(2022). Wydawnictwo UMCS, Lublin.</w:t>
            </w:r>
          </w:p>
        </w:tc>
      </w:tr>
      <w:tr w:rsidRPr="00875AA8" w:rsidR="00AB6A68" w:rsidTr="00AB6A68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AB6A68" w:rsidP="00AB6A68" w:rsidRDefault="00AB6A68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E41FDE" w:rsidR="00AB6A68" w:rsidP="00AB6A68" w:rsidRDefault="00AB6A68" w14:paraId="4F39552D" w14:textId="5354E07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A5B">
              <w:rPr>
                <w:rFonts w:ascii="Garamond" w:hAnsi="Garamond"/>
                <w:sz w:val="18"/>
                <w:lang w:val="pl-PL"/>
              </w:rPr>
              <w:t xml:space="preserve">Diagnoza i terapia logopedyczna osób z niepełnosprawnością intelektualną, Błeszczyński J., Kaczorowska-Bray K. (2012/2013). </w:t>
            </w:r>
            <w:r w:rsidRPr="00E41FDE">
              <w:rPr>
                <w:rFonts w:ascii="Garamond" w:hAnsi="Garamond"/>
                <w:sz w:val="18"/>
              </w:rPr>
              <w:t>Wydawnictwo Harmonia Universalis.</w:t>
            </w:r>
          </w:p>
        </w:tc>
      </w:tr>
      <w:tr w:rsidRPr="00875AA8" w:rsidR="00AB6A68" w:rsidTr="00AB6A68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AB6A68" w:rsidP="00AB6A68" w:rsidRDefault="00AB6A68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E41FDE" w:rsidR="00AB6A68" w:rsidP="00AB6A68" w:rsidRDefault="00AB6A68" w14:paraId="6D3A788A" w14:textId="7A34F6F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A5B">
              <w:rPr>
                <w:rFonts w:ascii="Garamond" w:hAnsi="Garamond"/>
                <w:sz w:val="18"/>
                <w:lang w:val="pl-PL"/>
              </w:rPr>
              <w:t xml:space="preserve">Logopedia wieku rozwojowego, Odowska-Szlachcic B. (red.) </w:t>
            </w:r>
            <w:r w:rsidRPr="00E41FDE">
              <w:rPr>
                <w:rFonts w:ascii="Garamond" w:hAnsi="Garamond"/>
                <w:sz w:val="18"/>
              </w:rPr>
              <w:t>(2023). Wydawnictwo Harmonia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E41FDE" w:rsidTr="00E41FDE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E41FDE" w:rsidP="00E41FDE" w:rsidRDefault="00E41FDE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E41FDE" w:rsidR="00E41FDE" w:rsidP="00E41FDE" w:rsidRDefault="00E41FDE" w14:paraId="6C781DF8" w14:textId="2A68385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A5B">
              <w:rPr>
                <w:rFonts w:ascii="Garamond" w:hAnsi="Garamond"/>
                <w:sz w:val="18"/>
                <w:lang w:val="pl-PL"/>
              </w:rPr>
              <w:t xml:space="preserve">Podręczny słownik terminów AAC (komunikacja wspomagająca i alternatywna) Grycman M., Kaczmarek B. B. (2017). </w:t>
            </w:r>
            <w:r w:rsidRPr="00E41FDE">
              <w:rPr>
                <w:rFonts w:ascii="Garamond" w:hAnsi="Garamond"/>
                <w:sz w:val="18"/>
              </w:rPr>
              <w:t>Oficyna Wydawnicza.</w:t>
            </w:r>
          </w:p>
        </w:tc>
      </w:tr>
      <w:tr w:rsidRPr="00875AA8" w:rsidR="00E41FDE" w:rsidTr="00E41FDE" w14:paraId="33228FE7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E41FDE" w:rsidP="00E41FDE" w:rsidRDefault="00E41FDE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</w:tcPr>
          <w:p w:rsidRPr="00E41FDE" w:rsidR="00E41FDE" w:rsidP="00E41FDE" w:rsidRDefault="00E41FDE" w14:paraId="3FEAF0BE" w14:textId="4D89540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F2A5B">
              <w:rPr>
                <w:rFonts w:ascii="Garamond" w:hAnsi="Garamond"/>
                <w:sz w:val="18"/>
                <w:lang w:val="pl-PL"/>
              </w:rPr>
              <w:t>Teksty z ćwiczeniami wspomagającymi rozwój mowy i języka dziecka: zeszyt logopedyczny</w:t>
            </w:r>
            <w:r w:rsidRPr="002F2A5B" w:rsidR="003D69E7">
              <w:rPr>
                <w:rFonts w:ascii="Garamond" w:hAnsi="Garamond"/>
                <w:sz w:val="18"/>
                <w:lang w:val="pl-PL"/>
              </w:rPr>
              <w:t>,</w:t>
            </w:r>
            <w:r w:rsidRPr="002F2A5B">
              <w:rPr>
                <w:rFonts w:ascii="Garamond" w:hAnsi="Garamond"/>
                <w:sz w:val="18"/>
                <w:lang w:val="pl-PL"/>
              </w:rPr>
              <w:t xml:space="preserve"> Rumieńczyk D. (2016). </w:t>
            </w:r>
            <w:r w:rsidRPr="00E41FDE">
              <w:rPr>
                <w:rFonts w:ascii="Garamond" w:hAnsi="Garamond"/>
                <w:sz w:val="18"/>
              </w:rPr>
              <w:t>Oficyna Wydawnicza Impuls.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25CA" w:rsidRDefault="00E625CA" w14:paraId="4F1EA97B" w14:textId="77777777">
      <w:pPr>
        <w:spacing w:after="0" w:line="240" w:lineRule="auto"/>
      </w:pPr>
      <w:r>
        <w:separator/>
      </w:r>
    </w:p>
  </w:endnote>
  <w:endnote w:type="continuationSeparator" w:id="0">
    <w:p w:rsidR="00E625CA" w:rsidRDefault="00E625CA" w14:paraId="7261E6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67AE801" w:rsidP="167AE801" w:rsidRDefault="167AE801" w14:paraId="3F1FD4F6" w14:textId="69136331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167AE801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5BDD87BF" w:rsidRDefault="5BDD87BF" w14:paraId="57A5CE39" w14:textId="15EA1B56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2F2A5B">
      <w:rPr>
        <w:rFonts w:ascii="Times New Roman" w:hAnsi="Times New Roman" w:cs="Times New Roman"/>
        <w:sz w:val="20"/>
        <w:szCs w:val="20"/>
        <w:lang w:val="pl-PL"/>
      </w:rPr>
      <w:t>Warsztat praktyki logopedycznej I</w:t>
    </w:r>
    <w:r w:rsidRPr="002F2A5B">
      <w:rPr>
        <w:lang w:val="pl-PL"/>
      </w:rPr>
      <w:t xml:space="preserve"> </w:t>
    </w:r>
    <w:r w:rsidR="00BA42CB">
      <w:tab/>
    </w:r>
    <w:r w:rsidR="00BA42CB">
      <w:tab/>
    </w:r>
    <w:r w:rsidR="00BA42CB"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6EA23BC3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6EA23BC3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6EA23BC3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25CA" w:rsidRDefault="00E625CA" w14:paraId="70E38BA4" w14:textId="77777777">
      <w:pPr>
        <w:spacing w:after="0" w:line="240" w:lineRule="auto"/>
      </w:pPr>
      <w:r>
        <w:separator/>
      </w:r>
    </w:p>
  </w:footnote>
  <w:footnote w:type="continuationSeparator" w:id="0">
    <w:p w:rsidR="00E625CA" w:rsidRDefault="00E625CA" w14:paraId="6140908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21928">
    <w:abstractNumId w:val="10"/>
  </w:num>
  <w:num w:numId="2" w16cid:durableId="250891686">
    <w:abstractNumId w:val="2"/>
  </w:num>
  <w:num w:numId="3" w16cid:durableId="613369306">
    <w:abstractNumId w:val="3"/>
  </w:num>
  <w:num w:numId="4" w16cid:durableId="495730178">
    <w:abstractNumId w:val="7"/>
  </w:num>
  <w:num w:numId="5" w16cid:durableId="1421296956">
    <w:abstractNumId w:val="5"/>
  </w:num>
  <w:num w:numId="6" w16cid:durableId="1423800589">
    <w:abstractNumId w:val="9"/>
  </w:num>
  <w:num w:numId="7" w16cid:durableId="883443598">
    <w:abstractNumId w:val="1"/>
  </w:num>
  <w:num w:numId="8" w16cid:durableId="266545584">
    <w:abstractNumId w:val="11"/>
  </w:num>
  <w:num w:numId="9" w16cid:durableId="1995451525">
    <w:abstractNumId w:val="8"/>
  </w:num>
  <w:num w:numId="10" w16cid:durableId="1313489798">
    <w:abstractNumId w:val="6"/>
  </w:num>
  <w:num w:numId="11" w16cid:durableId="1451052470">
    <w:abstractNumId w:val="4"/>
  </w:num>
  <w:num w:numId="12" w16cid:durableId="51113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2EF1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C5069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8563D"/>
    <w:rsid w:val="00190358"/>
    <w:rsid w:val="00192A86"/>
    <w:rsid w:val="001A3CF7"/>
    <w:rsid w:val="001B6D39"/>
    <w:rsid w:val="001C008D"/>
    <w:rsid w:val="001D360A"/>
    <w:rsid w:val="001D556D"/>
    <w:rsid w:val="001F5B36"/>
    <w:rsid w:val="00201E1B"/>
    <w:rsid w:val="00203756"/>
    <w:rsid w:val="002449B8"/>
    <w:rsid w:val="0024775C"/>
    <w:rsid w:val="002574C9"/>
    <w:rsid w:val="00266590"/>
    <w:rsid w:val="002A4092"/>
    <w:rsid w:val="002A519E"/>
    <w:rsid w:val="002C745F"/>
    <w:rsid w:val="002D0322"/>
    <w:rsid w:val="002E1488"/>
    <w:rsid w:val="002E758B"/>
    <w:rsid w:val="002F2A5B"/>
    <w:rsid w:val="002F3930"/>
    <w:rsid w:val="00304AC9"/>
    <w:rsid w:val="0031358A"/>
    <w:rsid w:val="003222E6"/>
    <w:rsid w:val="00333628"/>
    <w:rsid w:val="00343F03"/>
    <w:rsid w:val="003554DD"/>
    <w:rsid w:val="00371901"/>
    <w:rsid w:val="003752AF"/>
    <w:rsid w:val="00376545"/>
    <w:rsid w:val="0039186A"/>
    <w:rsid w:val="003A0495"/>
    <w:rsid w:val="003A6E4C"/>
    <w:rsid w:val="003A7BC2"/>
    <w:rsid w:val="003D3F71"/>
    <w:rsid w:val="003D69E7"/>
    <w:rsid w:val="003D705E"/>
    <w:rsid w:val="003E7C6B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262E"/>
    <w:rsid w:val="00574BE2"/>
    <w:rsid w:val="005871F9"/>
    <w:rsid w:val="005A2361"/>
    <w:rsid w:val="005A4F9E"/>
    <w:rsid w:val="005D29D1"/>
    <w:rsid w:val="005D2A5B"/>
    <w:rsid w:val="005D3FB7"/>
    <w:rsid w:val="005D60DA"/>
    <w:rsid w:val="005E4722"/>
    <w:rsid w:val="005E68F1"/>
    <w:rsid w:val="005E7B41"/>
    <w:rsid w:val="005F1666"/>
    <w:rsid w:val="00603A3D"/>
    <w:rsid w:val="00606DBF"/>
    <w:rsid w:val="0062291A"/>
    <w:rsid w:val="0063278D"/>
    <w:rsid w:val="00633357"/>
    <w:rsid w:val="006344A2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1E3D"/>
    <w:rsid w:val="00795F64"/>
    <w:rsid w:val="007D37F7"/>
    <w:rsid w:val="007E68FB"/>
    <w:rsid w:val="008003CF"/>
    <w:rsid w:val="008037E3"/>
    <w:rsid w:val="00804069"/>
    <w:rsid w:val="00807872"/>
    <w:rsid w:val="0081752A"/>
    <w:rsid w:val="0083476F"/>
    <w:rsid w:val="00836EFD"/>
    <w:rsid w:val="008623E1"/>
    <w:rsid w:val="00866E0B"/>
    <w:rsid w:val="00870E22"/>
    <w:rsid w:val="008721A1"/>
    <w:rsid w:val="00875AA8"/>
    <w:rsid w:val="00894975"/>
    <w:rsid w:val="008D47F3"/>
    <w:rsid w:val="008D7FD5"/>
    <w:rsid w:val="008F218F"/>
    <w:rsid w:val="008F2E44"/>
    <w:rsid w:val="008F5E98"/>
    <w:rsid w:val="0090638D"/>
    <w:rsid w:val="0092248E"/>
    <w:rsid w:val="00927425"/>
    <w:rsid w:val="00941CE9"/>
    <w:rsid w:val="0094369A"/>
    <w:rsid w:val="00946552"/>
    <w:rsid w:val="00963C48"/>
    <w:rsid w:val="00964650"/>
    <w:rsid w:val="009646B9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2FEE"/>
    <w:rsid w:val="00A3045F"/>
    <w:rsid w:val="00A30B4F"/>
    <w:rsid w:val="00A36603"/>
    <w:rsid w:val="00A3671B"/>
    <w:rsid w:val="00A65D58"/>
    <w:rsid w:val="00A67256"/>
    <w:rsid w:val="00A95A52"/>
    <w:rsid w:val="00AB6A68"/>
    <w:rsid w:val="00AC71F1"/>
    <w:rsid w:val="00AD5057"/>
    <w:rsid w:val="00AE64C1"/>
    <w:rsid w:val="00AF42EE"/>
    <w:rsid w:val="00B01CE3"/>
    <w:rsid w:val="00B22041"/>
    <w:rsid w:val="00B36024"/>
    <w:rsid w:val="00B44A16"/>
    <w:rsid w:val="00B45D95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B2939"/>
    <w:rsid w:val="00BB7397"/>
    <w:rsid w:val="00BC1B76"/>
    <w:rsid w:val="00BC25E9"/>
    <w:rsid w:val="00BC77A7"/>
    <w:rsid w:val="00BD2050"/>
    <w:rsid w:val="00BD4621"/>
    <w:rsid w:val="00BD5AE5"/>
    <w:rsid w:val="00BD7E4F"/>
    <w:rsid w:val="00BF0AC2"/>
    <w:rsid w:val="00BF0DEB"/>
    <w:rsid w:val="00C0226C"/>
    <w:rsid w:val="00C02F2E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5A34"/>
    <w:rsid w:val="00D35DC8"/>
    <w:rsid w:val="00D361A1"/>
    <w:rsid w:val="00D41B3C"/>
    <w:rsid w:val="00D438E0"/>
    <w:rsid w:val="00D5438D"/>
    <w:rsid w:val="00D6125B"/>
    <w:rsid w:val="00D669D4"/>
    <w:rsid w:val="00DB1D26"/>
    <w:rsid w:val="00DC4277"/>
    <w:rsid w:val="00DC57A3"/>
    <w:rsid w:val="00DD5AA8"/>
    <w:rsid w:val="00DE49E8"/>
    <w:rsid w:val="00DE60DB"/>
    <w:rsid w:val="00DF0ABD"/>
    <w:rsid w:val="00DF1913"/>
    <w:rsid w:val="00DF5668"/>
    <w:rsid w:val="00E0648C"/>
    <w:rsid w:val="00E06C47"/>
    <w:rsid w:val="00E33915"/>
    <w:rsid w:val="00E4043C"/>
    <w:rsid w:val="00E41FDE"/>
    <w:rsid w:val="00E625CA"/>
    <w:rsid w:val="00E6487D"/>
    <w:rsid w:val="00EA5BB0"/>
    <w:rsid w:val="00EB22AA"/>
    <w:rsid w:val="00EB7BB9"/>
    <w:rsid w:val="00EC0B45"/>
    <w:rsid w:val="00EF3281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B00E6"/>
    <w:rsid w:val="00FC30E7"/>
    <w:rsid w:val="00FE1A88"/>
    <w:rsid w:val="00FE7996"/>
    <w:rsid w:val="01F3BDA5"/>
    <w:rsid w:val="02107513"/>
    <w:rsid w:val="028FE99E"/>
    <w:rsid w:val="04A245FD"/>
    <w:rsid w:val="04FFD134"/>
    <w:rsid w:val="05B5B137"/>
    <w:rsid w:val="05F8ABF1"/>
    <w:rsid w:val="07F08097"/>
    <w:rsid w:val="0A11936E"/>
    <w:rsid w:val="0A41401A"/>
    <w:rsid w:val="0CC74A16"/>
    <w:rsid w:val="0D20E216"/>
    <w:rsid w:val="0DF57452"/>
    <w:rsid w:val="0EDF7F84"/>
    <w:rsid w:val="0FE82C96"/>
    <w:rsid w:val="128A2631"/>
    <w:rsid w:val="12F9B3D5"/>
    <w:rsid w:val="1400BC21"/>
    <w:rsid w:val="159B7D84"/>
    <w:rsid w:val="167AE801"/>
    <w:rsid w:val="1709D922"/>
    <w:rsid w:val="1A19C462"/>
    <w:rsid w:val="1A6C85F8"/>
    <w:rsid w:val="1ADB90E3"/>
    <w:rsid w:val="1BFF13E3"/>
    <w:rsid w:val="1DBE05B5"/>
    <w:rsid w:val="1DF555E2"/>
    <w:rsid w:val="1E6054F0"/>
    <w:rsid w:val="1EFB1AB5"/>
    <w:rsid w:val="1F50807B"/>
    <w:rsid w:val="203AF522"/>
    <w:rsid w:val="20994644"/>
    <w:rsid w:val="20BB32C6"/>
    <w:rsid w:val="216E0255"/>
    <w:rsid w:val="22E4157A"/>
    <w:rsid w:val="246EEB22"/>
    <w:rsid w:val="2480E1FA"/>
    <w:rsid w:val="24B759CE"/>
    <w:rsid w:val="256E12FD"/>
    <w:rsid w:val="25AC5C19"/>
    <w:rsid w:val="27482C7A"/>
    <w:rsid w:val="2B46C57E"/>
    <w:rsid w:val="2C694B60"/>
    <w:rsid w:val="2CE295DF"/>
    <w:rsid w:val="2EB516B5"/>
    <w:rsid w:val="2FC08C61"/>
    <w:rsid w:val="305A6738"/>
    <w:rsid w:val="314AFC77"/>
    <w:rsid w:val="318C2D5E"/>
    <w:rsid w:val="31F4D6D3"/>
    <w:rsid w:val="32AFB653"/>
    <w:rsid w:val="342C9A3C"/>
    <w:rsid w:val="3436C631"/>
    <w:rsid w:val="352DD85B"/>
    <w:rsid w:val="35DCD730"/>
    <w:rsid w:val="36C8AC9D"/>
    <w:rsid w:val="3717AA08"/>
    <w:rsid w:val="3760F145"/>
    <w:rsid w:val="3842D09E"/>
    <w:rsid w:val="3A44155E"/>
    <w:rsid w:val="3A6412C4"/>
    <w:rsid w:val="3B7A7160"/>
    <w:rsid w:val="415F366B"/>
    <w:rsid w:val="42A07596"/>
    <w:rsid w:val="433B6318"/>
    <w:rsid w:val="441B9738"/>
    <w:rsid w:val="442B9875"/>
    <w:rsid w:val="44794638"/>
    <w:rsid w:val="44DC0A2A"/>
    <w:rsid w:val="453AFA33"/>
    <w:rsid w:val="45E6ACEC"/>
    <w:rsid w:val="4636C2F9"/>
    <w:rsid w:val="472D2A71"/>
    <w:rsid w:val="4747C5DD"/>
    <w:rsid w:val="4803C834"/>
    <w:rsid w:val="4826518E"/>
    <w:rsid w:val="484AE0BF"/>
    <w:rsid w:val="48710DC1"/>
    <w:rsid w:val="492FEB8A"/>
    <w:rsid w:val="4C8C7779"/>
    <w:rsid w:val="4CC5EBC1"/>
    <w:rsid w:val="4D1237C7"/>
    <w:rsid w:val="4D8939F5"/>
    <w:rsid w:val="4EB17E80"/>
    <w:rsid w:val="4FD7F2C4"/>
    <w:rsid w:val="50C00917"/>
    <w:rsid w:val="514E9389"/>
    <w:rsid w:val="52A3E6A8"/>
    <w:rsid w:val="52EEDD9E"/>
    <w:rsid w:val="55002036"/>
    <w:rsid w:val="561C7E8C"/>
    <w:rsid w:val="56B249D9"/>
    <w:rsid w:val="56D56A4A"/>
    <w:rsid w:val="57223B22"/>
    <w:rsid w:val="57DB4063"/>
    <w:rsid w:val="57E15FC4"/>
    <w:rsid w:val="5AB7C9D9"/>
    <w:rsid w:val="5ABF0CFD"/>
    <w:rsid w:val="5B05B9D5"/>
    <w:rsid w:val="5B8C8771"/>
    <w:rsid w:val="5BDD87BF"/>
    <w:rsid w:val="5ED998F1"/>
    <w:rsid w:val="5F9F43C3"/>
    <w:rsid w:val="607606CA"/>
    <w:rsid w:val="6147EEF6"/>
    <w:rsid w:val="61DCB759"/>
    <w:rsid w:val="623AA06C"/>
    <w:rsid w:val="62C1D21F"/>
    <w:rsid w:val="63B3698A"/>
    <w:rsid w:val="63D3866D"/>
    <w:rsid w:val="63F50F0A"/>
    <w:rsid w:val="663F65EF"/>
    <w:rsid w:val="664699F2"/>
    <w:rsid w:val="664F3EE1"/>
    <w:rsid w:val="66D7B10C"/>
    <w:rsid w:val="671BF8C3"/>
    <w:rsid w:val="678CAB8B"/>
    <w:rsid w:val="6824EBBE"/>
    <w:rsid w:val="6883ABE7"/>
    <w:rsid w:val="692240A9"/>
    <w:rsid w:val="693D8250"/>
    <w:rsid w:val="6AB3BBA7"/>
    <w:rsid w:val="6CA8E4FC"/>
    <w:rsid w:val="6DB946F7"/>
    <w:rsid w:val="6EA23BC3"/>
    <w:rsid w:val="6EA7C07B"/>
    <w:rsid w:val="6EF847B9"/>
    <w:rsid w:val="6F2A5FD7"/>
    <w:rsid w:val="6FB13987"/>
    <w:rsid w:val="710A071C"/>
    <w:rsid w:val="728E952C"/>
    <w:rsid w:val="743E4DEA"/>
    <w:rsid w:val="775F49BE"/>
    <w:rsid w:val="77DE8532"/>
    <w:rsid w:val="78CDF6EC"/>
    <w:rsid w:val="78DF5A96"/>
    <w:rsid w:val="79029D00"/>
    <w:rsid w:val="7961F5A0"/>
    <w:rsid w:val="79842085"/>
    <w:rsid w:val="79D164E0"/>
    <w:rsid w:val="7D638A5F"/>
    <w:rsid w:val="7DBDA6C0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5E68F1"/>
  </w:style>
  <w:style w:type="character" w:styleId="eop" w:customStyle="1">
    <w:name w:val="eop"/>
    <w:basedOn w:val="Domylnaczcionkaakapitu"/>
    <w:rsid w:val="005E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5468D5388302487B996118FE7A2E4D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90F68-58B0-41AE-8BC6-D6A4360EDA18}"/>
      </w:docPartPr>
      <w:docPartBody>
        <w:p w:rsidR="005C5828" w:rsidP="00AE64C1" w:rsidRDefault="00AE64C1">
          <w:pPr>
            <w:pStyle w:val="5468D5388302487B996118FE7A2E4D8B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C5D9A"/>
    <w:rsid w:val="002E1992"/>
    <w:rsid w:val="00310CF0"/>
    <w:rsid w:val="00311688"/>
    <w:rsid w:val="00312CE9"/>
    <w:rsid w:val="00313E77"/>
    <w:rsid w:val="00374ABD"/>
    <w:rsid w:val="003D705E"/>
    <w:rsid w:val="003E7FD8"/>
    <w:rsid w:val="00421329"/>
    <w:rsid w:val="004D25A3"/>
    <w:rsid w:val="005118FE"/>
    <w:rsid w:val="0053771E"/>
    <w:rsid w:val="00577F15"/>
    <w:rsid w:val="005871F9"/>
    <w:rsid w:val="005C5828"/>
    <w:rsid w:val="005D316F"/>
    <w:rsid w:val="0065328E"/>
    <w:rsid w:val="00742D80"/>
    <w:rsid w:val="00795F64"/>
    <w:rsid w:val="009031FE"/>
    <w:rsid w:val="00955B3B"/>
    <w:rsid w:val="00AE64C1"/>
    <w:rsid w:val="00B22041"/>
    <w:rsid w:val="00B25ED0"/>
    <w:rsid w:val="00B37E2A"/>
    <w:rsid w:val="00BB7397"/>
    <w:rsid w:val="00BE477A"/>
    <w:rsid w:val="00C12F1D"/>
    <w:rsid w:val="00C47C7A"/>
    <w:rsid w:val="00C6166A"/>
    <w:rsid w:val="00CC5215"/>
    <w:rsid w:val="00CE7927"/>
    <w:rsid w:val="00D3399F"/>
    <w:rsid w:val="00D35DC8"/>
    <w:rsid w:val="00DE60DB"/>
    <w:rsid w:val="00DF3F6C"/>
    <w:rsid w:val="00F74E6F"/>
    <w:rsid w:val="00FB00E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168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5468D5388302487B996118FE7A2E4D8B">
    <w:name w:val="5468D5388302487B996118FE7A2E4D8B"/>
    <w:rsid w:val="00AE64C1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3.xml><?xml version="1.0" encoding="utf-8"?>
<ds:datastoreItem xmlns:ds="http://schemas.openxmlformats.org/officeDocument/2006/customXml" ds:itemID="{08366FCA-F362-4D06-B671-67A064D9C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482D1-F78C-49EF-8FE1-E4D0FF15F6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9</revision>
  <lastPrinted>2021-06-05T12:43:00.0000000Z</lastPrinted>
  <dcterms:created xsi:type="dcterms:W3CDTF">2026-01-12T09:32:00.0000000Z</dcterms:created>
  <dcterms:modified xsi:type="dcterms:W3CDTF">2026-02-03T10:50:43.5895007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